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05C3B7BB" w:rsidR="00CD28D2" w:rsidRDefault="006F679F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BB9E7C" wp14:editId="74FC2E17">
                <wp:simplePos x="0" y="0"/>
                <wp:positionH relativeFrom="margin">
                  <wp:posOffset>3449311</wp:posOffset>
                </wp:positionH>
                <wp:positionV relativeFrom="paragraph">
                  <wp:posOffset>1484086</wp:posOffset>
                </wp:positionV>
                <wp:extent cx="642257" cy="2360220"/>
                <wp:effectExtent l="57150" t="38100" r="24765" b="21590"/>
                <wp:wrapNone/>
                <wp:docPr id="18386517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2257" cy="2360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4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71.6pt;margin-top:116.85pt;width:50.55pt;height:185.85p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A6DF647" wp14:editId="5B914277">
                <wp:simplePos x="0" y="0"/>
                <wp:positionH relativeFrom="column">
                  <wp:posOffset>3353188</wp:posOffset>
                </wp:positionH>
                <wp:positionV relativeFrom="paragraph">
                  <wp:posOffset>1641309</wp:posOffset>
                </wp:positionV>
                <wp:extent cx="199246" cy="116780"/>
                <wp:effectExtent l="0" t="0" r="29845" b="36195"/>
                <wp:wrapNone/>
                <wp:docPr id="1779517643" name="Tiesioji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46" cy="1167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EB856" id="Tiesioji jungtis 7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05pt,129.25pt" to="279.75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" strokecolor="#e00" strokeweight="1pt">
                <v:stroke joinstyle="miter"/>
              </v:lin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451753" wp14:editId="1B7A8CA1">
                <wp:simplePos x="0" y="0"/>
                <wp:positionH relativeFrom="column">
                  <wp:posOffset>3552434</wp:posOffset>
                </wp:positionH>
                <wp:positionV relativeFrom="paragraph">
                  <wp:posOffset>1272949</wp:posOffset>
                </wp:positionV>
                <wp:extent cx="102" cy="485369"/>
                <wp:effectExtent l="0" t="0" r="38100" b="29210"/>
                <wp:wrapNone/>
                <wp:docPr id="229658016" name="Tiesioji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" cy="48536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355A7" id="Tiesioji jungtis 6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pt,100.25pt" to="279.7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" strokecolor="#e00" strokeweight="1pt">
                <v:stroke joinstyle="miter"/>
              </v:lin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9166C9" wp14:editId="257A8C48">
                <wp:simplePos x="0" y="0"/>
                <wp:positionH relativeFrom="column">
                  <wp:posOffset>3353188</wp:posOffset>
                </wp:positionH>
                <wp:positionV relativeFrom="paragraph">
                  <wp:posOffset>1225279</wp:posOffset>
                </wp:positionV>
                <wp:extent cx="30336" cy="416030"/>
                <wp:effectExtent l="0" t="0" r="27305" b="22225"/>
                <wp:wrapNone/>
                <wp:docPr id="482425985" name="Tiesioji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36" cy="4160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BF7B5" id="Tiesioji jungtis 3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05pt,96.5pt" to="266.4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" strokecolor="#e00" strokeweight="1pt">
                <v:stroke joinstyle="miter"/>
              </v:lin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0970F6" wp14:editId="31329F62">
                <wp:simplePos x="0" y="0"/>
                <wp:positionH relativeFrom="column">
                  <wp:posOffset>3383524</wp:posOffset>
                </wp:positionH>
                <wp:positionV relativeFrom="paragraph">
                  <wp:posOffset>1225279</wp:posOffset>
                </wp:positionV>
                <wp:extent cx="169012" cy="47670"/>
                <wp:effectExtent l="0" t="0" r="21590" b="28575"/>
                <wp:wrapNone/>
                <wp:docPr id="707606659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12" cy="476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72691" id="Tiesioji jungtis 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4pt,96.5pt" to="279.7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" strokecolor="#e00" strokeweight="1pt">
                <v:stroke joinstyle="miter"/>
              </v:line>
            </w:pict>
          </mc:Fallback>
        </mc:AlternateContent>
      </w:r>
      <w:r w:rsidR="005663B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4FC6701A">
                <wp:simplePos x="0" y="0"/>
                <wp:positionH relativeFrom="margin">
                  <wp:posOffset>2746375</wp:posOffset>
                </wp:positionH>
                <wp:positionV relativeFrom="paragraph">
                  <wp:posOffset>1787525</wp:posOffset>
                </wp:positionV>
                <wp:extent cx="45719" cy="2057400"/>
                <wp:effectExtent l="76200" t="38100" r="50165" b="190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205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38F21" id="AutoShape 13" o:spid="_x0000_s1026" type="#_x0000_t32" style="position:absolute;margin-left:216.25pt;margin-top:140.75pt;width:3.6pt;height:162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">
                <v:stroke endarrow="block"/>
                <w10:wrap anchorx="margin"/>
              </v:shape>
            </w:pict>
          </mc:Fallback>
        </mc:AlternateContent>
      </w:r>
      <w:r w:rsidR="00094AC2" w:rsidRPr="00094AC2">
        <w:rPr>
          <w:noProof/>
        </w:rPr>
        <w:t xml:space="preserve"> </w:t>
      </w:r>
      <w:r w:rsidR="00094AC2" w:rsidRPr="00094AC2">
        <w:rPr>
          <w:noProof/>
          <w:lang w:eastAsia="lt-LT"/>
        </w:rPr>
        <w:drawing>
          <wp:inline distT="0" distB="0" distL="0" distR="0" wp14:anchorId="42D2AD50" wp14:editId="2700F0F1">
            <wp:extent cx="5681980" cy="3758313"/>
            <wp:effectExtent l="0" t="0" r="0" b="0"/>
            <wp:docPr id="73189804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980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961" cy="376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351BC003" w:rsidR="00E56249" w:rsidRDefault="001E7C4E" w:rsidP="001E7C4E">
      <w:pPr>
        <w:tabs>
          <w:tab w:val="left" w:pos="62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4142/0300:1427           4142/0300:1413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4AC2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64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E7C4E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0E7F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679F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9</TotalTime>
  <Pages>1</Pages>
  <Words>135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8</cp:revision>
  <cp:lastPrinted>2023-08-27T11:22:00Z</cp:lastPrinted>
  <dcterms:created xsi:type="dcterms:W3CDTF">2026-03-17T14:19:00Z</dcterms:created>
  <dcterms:modified xsi:type="dcterms:W3CDTF">2026-04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